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27" w:rsidRDefault="00720873" w:rsidP="009D0CB9">
      <w:pPr>
        <w:wordWrap/>
        <w:rPr>
          <w:rFonts w:hAnsi="ＭＳ 明朝"/>
          <w:szCs w:val="21"/>
        </w:rPr>
      </w:pPr>
      <w:r w:rsidRPr="000F5D19">
        <w:rPr>
          <w:rFonts w:hAnsi="ＭＳ 明朝" w:hint="eastAsia"/>
          <w:szCs w:val="21"/>
        </w:rPr>
        <w:t>第２号</w:t>
      </w:r>
      <w:r w:rsidR="00314227" w:rsidRPr="000F5D19">
        <w:rPr>
          <w:rFonts w:hAnsi="ＭＳ 明朝" w:hint="eastAsia"/>
          <w:szCs w:val="21"/>
        </w:rPr>
        <w:t>様式（第</w:t>
      </w:r>
      <w:r w:rsidR="00B534E0">
        <w:rPr>
          <w:rFonts w:hAnsi="ＭＳ 明朝" w:hint="eastAsia"/>
          <w:szCs w:val="21"/>
        </w:rPr>
        <w:t>６</w:t>
      </w:r>
      <w:r w:rsidR="00314227" w:rsidRPr="000F5D19">
        <w:rPr>
          <w:rFonts w:hAnsi="ＭＳ 明朝" w:hint="eastAsia"/>
          <w:szCs w:val="21"/>
        </w:rPr>
        <w:t>条関係）</w:t>
      </w:r>
    </w:p>
    <w:p w:rsidR="00B534E0" w:rsidRDefault="00B534E0" w:rsidP="009D0CB9">
      <w:pPr>
        <w:wordWrap/>
        <w:rPr>
          <w:rFonts w:hAnsi="ＭＳ 明朝"/>
          <w:szCs w:val="21"/>
        </w:rPr>
      </w:pPr>
    </w:p>
    <w:p w:rsidR="00314227" w:rsidRPr="000F5D19" w:rsidRDefault="004B1A16" w:rsidP="009D0CB9">
      <w:pPr>
        <w:wordWrap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　　　　　　　</w:t>
      </w:r>
      <w:r w:rsidR="00314227" w:rsidRPr="000F5D19">
        <w:rPr>
          <w:rFonts w:hAnsi="ＭＳ 明朝" w:hint="eastAsia"/>
          <w:szCs w:val="21"/>
        </w:rPr>
        <w:t>年　　月　　日</w:t>
      </w:r>
    </w:p>
    <w:p w:rsidR="00314227" w:rsidRPr="00B534E0" w:rsidRDefault="00314227" w:rsidP="009D0CB9">
      <w:pPr>
        <w:wordWrap/>
        <w:rPr>
          <w:rFonts w:hAnsi="ＭＳ 明朝"/>
          <w:szCs w:val="21"/>
        </w:rPr>
      </w:pPr>
    </w:p>
    <w:p w:rsidR="004B1A16" w:rsidRDefault="004B1A16" w:rsidP="009D0CB9">
      <w:pPr>
        <w:wordWrap/>
        <w:rPr>
          <w:rFonts w:hAnsi="ＭＳ 明朝"/>
          <w:szCs w:val="21"/>
        </w:rPr>
      </w:pPr>
    </w:p>
    <w:p w:rsidR="00314227" w:rsidRPr="000F5D19" w:rsidRDefault="004B1A16" w:rsidP="009D0CB9">
      <w:pPr>
        <w:wordWrap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B534E0">
        <w:rPr>
          <w:rFonts w:hAnsi="ＭＳ 明朝" w:hint="eastAsia"/>
          <w:szCs w:val="21"/>
        </w:rPr>
        <w:t>（宛先）亀岡市長</w:t>
      </w:r>
    </w:p>
    <w:p w:rsidR="00314227" w:rsidRDefault="00314227" w:rsidP="009D0CB9">
      <w:pPr>
        <w:wordWrap/>
        <w:rPr>
          <w:rFonts w:hAnsi="ＭＳ 明朝"/>
          <w:szCs w:val="21"/>
        </w:rPr>
      </w:pPr>
    </w:p>
    <w:p w:rsidR="004B1A16" w:rsidRDefault="004B1A16" w:rsidP="009D0CB9">
      <w:pPr>
        <w:wordWrap/>
        <w:rPr>
          <w:rFonts w:hAnsi="ＭＳ 明朝"/>
          <w:szCs w:val="21"/>
        </w:rPr>
      </w:pPr>
    </w:p>
    <w:p w:rsidR="00B534E0" w:rsidRDefault="00B534E0" w:rsidP="009D0CB9">
      <w:pPr>
        <w:wordWrap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学校名</w:t>
      </w:r>
    </w:p>
    <w:p w:rsidR="00314227" w:rsidRPr="000F5D19" w:rsidRDefault="004B1A16" w:rsidP="009D0CB9">
      <w:pPr>
        <w:wordWrap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</w:t>
      </w:r>
      <w:r w:rsidR="00B534E0">
        <w:rPr>
          <w:rFonts w:hAnsi="ＭＳ 明朝" w:hint="eastAsia"/>
          <w:szCs w:val="21"/>
        </w:rPr>
        <w:t>学校長氏名</w:t>
      </w:r>
      <w:r w:rsidR="00974DEF" w:rsidRPr="000F5D1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974DEF" w:rsidRPr="000F5D19">
        <w:rPr>
          <w:rFonts w:hint="eastAsia"/>
          <w:szCs w:val="21"/>
        </w:rPr>
        <w:t xml:space="preserve">　　　　　　　</w:t>
      </w:r>
      <w:r w:rsidR="00B534E0">
        <w:rPr>
          <w:rFonts w:hint="eastAsia"/>
          <w:szCs w:val="21"/>
        </w:rPr>
        <w:t>㊞</w:t>
      </w:r>
    </w:p>
    <w:p w:rsidR="00314227" w:rsidRDefault="00314227" w:rsidP="009D0CB9">
      <w:pPr>
        <w:wordWrap/>
        <w:rPr>
          <w:rFonts w:hAnsi="ＭＳ 明朝"/>
          <w:szCs w:val="21"/>
        </w:rPr>
      </w:pPr>
    </w:p>
    <w:p w:rsidR="004B1A16" w:rsidRPr="000F5D19" w:rsidRDefault="004B1A16" w:rsidP="009D0CB9">
      <w:pPr>
        <w:wordWrap/>
        <w:rPr>
          <w:rFonts w:hAnsi="ＭＳ 明朝"/>
          <w:szCs w:val="21"/>
        </w:rPr>
      </w:pPr>
    </w:p>
    <w:p w:rsidR="00314227" w:rsidRPr="000F5D19" w:rsidRDefault="00720873" w:rsidP="009D0CB9">
      <w:pPr>
        <w:wordWrap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亀岡</w:t>
      </w:r>
      <w:r w:rsidR="00314227" w:rsidRPr="000F5D19">
        <w:rPr>
          <w:rFonts w:hAnsi="ＭＳ 明朝" w:hint="eastAsia"/>
          <w:szCs w:val="21"/>
        </w:rPr>
        <w:t>市</w:t>
      </w:r>
      <w:r w:rsidR="00B534E0">
        <w:rPr>
          <w:rFonts w:hAnsi="ＭＳ 明朝" w:hint="eastAsia"/>
          <w:szCs w:val="21"/>
        </w:rPr>
        <w:t>まなびの機会</w:t>
      </w:r>
      <w:r w:rsidR="00314227" w:rsidRPr="000F5D19">
        <w:rPr>
          <w:rFonts w:hAnsi="ＭＳ 明朝" w:hint="eastAsia"/>
          <w:szCs w:val="21"/>
        </w:rPr>
        <w:t>サポート事業補助金交付</w:t>
      </w:r>
      <w:r w:rsidR="00B534E0">
        <w:rPr>
          <w:rFonts w:hAnsi="ＭＳ 明朝" w:hint="eastAsia"/>
          <w:szCs w:val="21"/>
        </w:rPr>
        <w:t>申請について（副申）</w:t>
      </w:r>
    </w:p>
    <w:p w:rsidR="00314227" w:rsidRPr="000F5D19" w:rsidRDefault="00314227" w:rsidP="009D0CB9">
      <w:pPr>
        <w:wordWrap/>
        <w:rPr>
          <w:rFonts w:hAnsi="ＭＳ 明朝"/>
          <w:szCs w:val="21"/>
        </w:rPr>
      </w:pPr>
    </w:p>
    <w:p w:rsidR="00314227" w:rsidRPr="000F5D19" w:rsidRDefault="00314227" w:rsidP="009D0CB9">
      <w:pPr>
        <w:wordWrap/>
        <w:rPr>
          <w:rFonts w:hAnsi="ＭＳ 明朝"/>
          <w:szCs w:val="21"/>
        </w:rPr>
      </w:pPr>
      <w:r w:rsidRPr="000F5D19">
        <w:rPr>
          <w:rFonts w:hAnsi="ＭＳ 明朝" w:hint="eastAsia"/>
          <w:szCs w:val="21"/>
        </w:rPr>
        <w:t xml:space="preserve">　</w:t>
      </w:r>
      <w:r w:rsidR="00B534E0">
        <w:rPr>
          <w:rFonts w:hAnsi="ＭＳ 明朝" w:hint="eastAsia"/>
          <w:szCs w:val="21"/>
        </w:rPr>
        <w:t>下記の本校に在籍している児童生徒が、本校で出席扱いとすることを認めるフリースクールを利用していること</w:t>
      </w:r>
      <w:r w:rsidR="00642041">
        <w:rPr>
          <w:rFonts w:hAnsi="ＭＳ 明朝" w:hint="eastAsia"/>
          <w:szCs w:val="21"/>
        </w:rPr>
        <w:t>を</w:t>
      </w:r>
      <w:r w:rsidR="00B534E0">
        <w:rPr>
          <w:rFonts w:hAnsi="ＭＳ 明朝" w:hint="eastAsia"/>
          <w:szCs w:val="21"/>
        </w:rPr>
        <w:t>証明し、　　　　年度</w:t>
      </w:r>
      <w:r w:rsidR="00720873">
        <w:rPr>
          <w:rFonts w:hAnsi="ＭＳ 明朝" w:hint="eastAsia"/>
          <w:szCs w:val="21"/>
        </w:rPr>
        <w:t>亀岡</w:t>
      </w:r>
      <w:r w:rsidRPr="000F5D19">
        <w:rPr>
          <w:rFonts w:hAnsi="ＭＳ 明朝" w:hint="eastAsia"/>
          <w:szCs w:val="21"/>
        </w:rPr>
        <w:t>市</w:t>
      </w:r>
      <w:r w:rsidR="00B534E0">
        <w:rPr>
          <w:rFonts w:hAnsi="ＭＳ 明朝" w:hint="eastAsia"/>
          <w:szCs w:val="21"/>
        </w:rPr>
        <w:t>まなびの機会</w:t>
      </w:r>
      <w:r w:rsidRPr="000F5D19">
        <w:rPr>
          <w:rFonts w:hAnsi="ＭＳ 明朝" w:hint="eastAsia"/>
          <w:szCs w:val="21"/>
        </w:rPr>
        <w:t>サポート事業補助金</w:t>
      </w:r>
      <w:r w:rsidR="00B534E0">
        <w:rPr>
          <w:rFonts w:hAnsi="ＭＳ 明朝" w:hint="eastAsia"/>
          <w:szCs w:val="21"/>
        </w:rPr>
        <w:t>の交付の申請</w:t>
      </w:r>
      <w:r w:rsidRPr="000F5D19">
        <w:rPr>
          <w:rFonts w:hAnsi="ＭＳ 明朝" w:hint="eastAsia"/>
          <w:szCs w:val="21"/>
        </w:rPr>
        <w:t>について</w:t>
      </w:r>
      <w:r w:rsidR="00B534E0">
        <w:rPr>
          <w:rFonts w:hAnsi="ＭＳ 明朝" w:hint="eastAsia"/>
          <w:szCs w:val="21"/>
        </w:rPr>
        <w:t>副申</w:t>
      </w:r>
      <w:r w:rsidRPr="000F5D19">
        <w:rPr>
          <w:rFonts w:hAnsi="ＭＳ 明朝"/>
          <w:szCs w:val="21"/>
        </w:rPr>
        <w:t>します。</w:t>
      </w:r>
    </w:p>
    <w:p w:rsidR="00314227" w:rsidRPr="00B534E0" w:rsidRDefault="00314227" w:rsidP="009D0CB9">
      <w:pPr>
        <w:wordWrap/>
        <w:rPr>
          <w:rFonts w:hAnsi="ＭＳ 明朝"/>
          <w:szCs w:val="21"/>
        </w:rPr>
      </w:pPr>
    </w:p>
    <w:p w:rsidR="00314227" w:rsidRPr="000F5D19" w:rsidRDefault="00314227" w:rsidP="009D0CB9">
      <w:pPr>
        <w:wordWrap/>
        <w:jc w:val="center"/>
        <w:rPr>
          <w:rFonts w:hAnsi="ＭＳ 明朝"/>
          <w:szCs w:val="21"/>
        </w:rPr>
      </w:pPr>
      <w:r w:rsidRPr="000F5D19">
        <w:rPr>
          <w:rFonts w:hAnsi="ＭＳ 明朝" w:hint="eastAsia"/>
          <w:szCs w:val="21"/>
        </w:rPr>
        <w:t>記</w:t>
      </w:r>
    </w:p>
    <w:p w:rsidR="00314227" w:rsidRPr="000F5D19" w:rsidRDefault="00314227" w:rsidP="009D0CB9">
      <w:pPr>
        <w:wordWrap/>
        <w:rPr>
          <w:rFonts w:hAnsi="ＭＳ 明朝"/>
          <w:szCs w:val="21"/>
        </w:rPr>
      </w:pPr>
    </w:p>
    <w:p w:rsidR="00314227" w:rsidRPr="000F5D19" w:rsidRDefault="00B534E0" w:rsidP="009D0CB9">
      <w:pPr>
        <w:wordWrap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対象児童生徒</w:t>
      </w:r>
    </w:p>
    <w:tbl>
      <w:tblPr>
        <w:tblW w:w="90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257"/>
      </w:tblGrid>
      <w:tr w:rsidR="00314227" w:rsidRPr="000F5D19" w:rsidTr="00642041">
        <w:trPr>
          <w:trHeight w:hRule="exact" w:val="284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ind w:leftChars="50" w:left="110" w:rightChars="50" w:right="11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725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4227" w:rsidRPr="000F5D19" w:rsidRDefault="00314227" w:rsidP="009D0CB9">
            <w:pPr>
              <w:wordWrap/>
              <w:jc w:val="center"/>
              <w:rPr>
                <w:rFonts w:hAnsi="ＭＳ 明朝"/>
                <w:szCs w:val="21"/>
              </w:rPr>
            </w:pPr>
          </w:p>
        </w:tc>
      </w:tr>
      <w:tr w:rsidR="00314227" w:rsidRPr="000F5D19" w:rsidTr="00642041">
        <w:trPr>
          <w:trHeight w:hRule="exact" w:val="567"/>
        </w:trPr>
        <w:tc>
          <w:tcPr>
            <w:tcW w:w="17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児童生徒氏名</w:t>
            </w:r>
          </w:p>
        </w:tc>
        <w:tc>
          <w:tcPr>
            <w:tcW w:w="725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14227" w:rsidRPr="000F5D19" w:rsidRDefault="00314227" w:rsidP="00B534E0">
            <w:pPr>
              <w:wordWrap/>
              <w:rPr>
                <w:rFonts w:hAnsi="ＭＳ 明朝"/>
                <w:szCs w:val="21"/>
              </w:rPr>
            </w:pPr>
          </w:p>
        </w:tc>
      </w:tr>
      <w:tr w:rsidR="00314227" w:rsidRPr="000F5D19" w:rsidTr="00642041">
        <w:trPr>
          <w:trHeight w:hRule="exact" w:val="567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ind w:leftChars="50" w:left="110" w:rightChars="50" w:right="11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7257" w:type="dxa"/>
            <w:tcBorders>
              <w:right w:val="single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年　　　月　　　日</w:t>
            </w:r>
          </w:p>
        </w:tc>
      </w:tr>
      <w:tr w:rsidR="00314227" w:rsidRPr="000F5D19" w:rsidTr="00642041">
        <w:trPr>
          <w:trHeight w:hRule="exact" w:val="567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ind w:leftChars="50" w:left="110" w:rightChars="50" w:right="11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在籍学年</w:t>
            </w:r>
          </w:p>
        </w:tc>
        <w:tc>
          <w:tcPr>
            <w:tcW w:w="7257" w:type="dxa"/>
            <w:tcBorders>
              <w:right w:val="single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第　　　　学年　　　　組</w:t>
            </w:r>
          </w:p>
        </w:tc>
      </w:tr>
      <w:tr w:rsidR="00314227" w:rsidRPr="000F5D19" w:rsidTr="00642041">
        <w:trPr>
          <w:trHeight w:hRule="exact" w:val="851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314227" w:rsidRPr="000F5D19" w:rsidRDefault="00B534E0" w:rsidP="00B534E0">
            <w:pPr>
              <w:wordWrap/>
              <w:ind w:leftChars="50" w:left="110" w:rightChars="50" w:right="110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施設名</w:t>
            </w:r>
          </w:p>
        </w:tc>
        <w:tc>
          <w:tcPr>
            <w:tcW w:w="7257" w:type="dxa"/>
            <w:tcBorders>
              <w:right w:val="single" w:sz="4" w:space="0" w:color="auto"/>
            </w:tcBorders>
            <w:vAlign w:val="center"/>
          </w:tcPr>
          <w:p w:rsidR="00314227" w:rsidRPr="000F5D19" w:rsidRDefault="00314227" w:rsidP="00B534E0">
            <w:pPr>
              <w:wordWrap/>
              <w:rPr>
                <w:rFonts w:hAnsi="ＭＳ 明朝"/>
                <w:szCs w:val="21"/>
              </w:rPr>
            </w:pPr>
          </w:p>
        </w:tc>
      </w:tr>
    </w:tbl>
    <w:p w:rsidR="00314227" w:rsidRPr="000F5D19" w:rsidRDefault="00314227" w:rsidP="009D0CB9">
      <w:pPr>
        <w:wordWrap/>
        <w:rPr>
          <w:rFonts w:hAnsi="ＭＳ 明朝"/>
          <w:szCs w:val="21"/>
        </w:rPr>
      </w:pPr>
    </w:p>
    <w:p w:rsidR="005F7E42" w:rsidRPr="00FF42A7" w:rsidRDefault="00AF00FD" w:rsidP="00AF00FD">
      <w:pPr>
        <w:wordWrap/>
        <w:rPr>
          <w:szCs w:val="21"/>
        </w:rPr>
      </w:pPr>
      <w:bookmarkStart w:id="0" w:name="_GoBack"/>
      <w:bookmarkEnd w:id="0"/>
      <w:r w:rsidRPr="00FF42A7">
        <w:rPr>
          <w:szCs w:val="21"/>
        </w:rPr>
        <w:t xml:space="preserve"> </w:t>
      </w:r>
    </w:p>
    <w:sectPr w:rsidR="005F7E42" w:rsidRPr="00FF42A7" w:rsidSect="00FF42A7">
      <w:headerReference w:type="even" r:id="rId7"/>
      <w:footerReference w:type="even" r:id="rId8"/>
      <w:type w:val="continuous"/>
      <w:pgSz w:w="11906" w:h="16838" w:code="9"/>
      <w:pgMar w:top="1418" w:right="1418" w:bottom="1134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B1" w:rsidRDefault="00D304B1">
      <w:r>
        <w:separator/>
      </w:r>
    </w:p>
  </w:endnote>
  <w:endnote w:type="continuationSeparator" w:id="0">
    <w:p w:rsidR="00D304B1" w:rsidRDefault="00D3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3" w:rsidRDefault="00E61EAE" w:rsidP="002A2DC3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35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204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2A2DC3" w:rsidRDefault="002A2D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B1" w:rsidRDefault="00D304B1">
      <w:r>
        <w:separator/>
      </w:r>
    </w:p>
  </w:footnote>
  <w:footnote w:type="continuationSeparator" w:id="0">
    <w:p w:rsidR="00D304B1" w:rsidRDefault="00D3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EC" w:rsidRPr="006803EC" w:rsidRDefault="006803EC" w:rsidP="00FF2DB9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:rsidR="006803EC" w:rsidRDefault="006803EC" w:rsidP="00FF2D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E0"/>
    <w:rsid w:val="0000683D"/>
    <w:rsid w:val="00017421"/>
    <w:rsid w:val="00066DF2"/>
    <w:rsid w:val="000974A6"/>
    <w:rsid w:val="000E0812"/>
    <w:rsid w:val="000F0EB1"/>
    <w:rsid w:val="000F5D19"/>
    <w:rsid w:val="00117C32"/>
    <w:rsid w:val="00123AD6"/>
    <w:rsid w:val="00125FDA"/>
    <w:rsid w:val="00130A1B"/>
    <w:rsid w:val="00140678"/>
    <w:rsid w:val="00162BBC"/>
    <w:rsid w:val="00165BD3"/>
    <w:rsid w:val="00185129"/>
    <w:rsid w:val="00196486"/>
    <w:rsid w:val="001A03F6"/>
    <w:rsid w:val="001B4613"/>
    <w:rsid w:val="001B6038"/>
    <w:rsid w:val="001C7C3F"/>
    <w:rsid w:val="001F222D"/>
    <w:rsid w:val="001F5DBD"/>
    <w:rsid w:val="00237FE0"/>
    <w:rsid w:val="0025212E"/>
    <w:rsid w:val="00281B3E"/>
    <w:rsid w:val="00293BF9"/>
    <w:rsid w:val="0029786F"/>
    <w:rsid w:val="00297BAE"/>
    <w:rsid w:val="002A2DC3"/>
    <w:rsid w:val="002A4C85"/>
    <w:rsid w:val="002A4FAA"/>
    <w:rsid w:val="002C17B1"/>
    <w:rsid w:val="002E000C"/>
    <w:rsid w:val="0030092C"/>
    <w:rsid w:val="00314227"/>
    <w:rsid w:val="0035239F"/>
    <w:rsid w:val="003524C9"/>
    <w:rsid w:val="00357DFD"/>
    <w:rsid w:val="0039500C"/>
    <w:rsid w:val="003A6E84"/>
    <w:rsid w:val="003C47B6"/>
    <w:rsid w:val="00415D72"/>
    <w:rsid w:val="00417238"/>
    <w:rsid w:val="004408AB"/>
    <w:rsid w:val="00443700"/>
    <w:rsid w:val="00443865"/>
    <w:rsid w:val="0046255F"/>
    <w:rsid w:val="0047125F"/>
    <w:rsid w:val="004B1A16"/>
    <w:rsid w:val="004D16EC"/>
    <w:rsid w:val="004D474B"/>
    <w:rsid w:val="004E6751"/>
    <w:rsid w:val="00515701"/>
    <w:rsid w:val="00516F9E"/>
    <w:rsid w:val="00566A13"/>
    <w:rsid w:val="0056763A"/>
    <w:rsid w:val="005B4C62"/>
    <w:rsid w:val="005D2B3B"/>
    <w:rsid w:val="005F7E42"/>
    <w:rsid w:val="006120EA"/>
    <w:rsid w:val="00613B14"/>
    <w:rsid w:val="0061514B"/>
    <w:rsid w:val="00617F5A"/>
    <w:rsid w:val="006278B8"/>
    <w:rsid w:val="00642041"/>
    <w:rsid w:val="0064680F"/>
    <w:rsid w:val="006803EC"/>
    <w:rsid w:val="00684AF9"/>
    <w:rsid w:val="0069199B"/>
    <w:rsid w:val="006C0E0B"/>
    <w:rsid w:val="006D5D6D"/>
    <w:rsid w:val="006E16DA"/>
    <w:rsid w:val="00720873"/>
    <w:rsid w:val="00726E00"/>
    <w:rsid w:val="00740F5B"/>
    <w:rsid w:val="0075269A"/>
    <w:rsid w:val="00756D7F"/>
    <w:rsid w:val="007605B9"/>
    <w:rsid w:val="00766DB3"/>
    <w:rsid w:val="007A6329"/>
    <w:rsid w:val="007B11D9"/>
    <w:rsid w:val="00821929"/>
    <w:rsid w:val="00830BB5"/>
    <w:rsid w:val="00846C2B"/>
    <w:rsid w:val="0086755E"/>
    <w:rsid w:val="008873A5"/>
    <w:rsid w:val="008A3976"/>
    <w:rsid w:val="008A487B"/>
    <w:rsid w:val="008B11DC"/>
    <w:rsid w:val="008B3DA8"/>
    <w:rsid w:val="008B54F0"/>
    <w:rsid w:val="008E25D7"/>
    <w:rsid w:val="0090274A"/>
    <w:rsid w:val="009045F4"/>
    <w:rsid w:val="0090704F"/>
    <w:rsid w:val="009269EF"/>
    <w:rsid w:val="00934897"/>
    <w:rsid w:val="00963EB5"/>
    <w:rsid w:val="00966C96"/>
    <w:rsid w:val="00974DEF"/>
    <w:rsid w:val="0098744E"/>
    <w:rsid w:val="009D0CB9"/>
    <w:rsid w:val="009E3580"/>
    <w:rsid w:val="00A1500D"/>
    <w:rsid w:val="00A33715"/>
    <w:rsid w:val="00A87B89"/>
    <w:rsid w:val="00AB30E4"/>
    <w:rsid w:val="00AC23C0"/>
    <w:rsid w:val="00AF00FD"/>
    <w:rsid w:val="00B155CA"/>
    <w:rsid w:val="00B15696"/>
    <w:rsid w:val="00B2292F"/>
    <w:rsid w:val="00B35B57"/>
    <w:rsid w:val="00B425B9"/>
    <w:rsid w:val="00B44396"/>
    <w:rsid w:val="00B50256"/>
    <w:rsid w:val="00B534E0"/>
    <w:rsid w:val="00B70437"/>
    <w:rsid w:val="00BC61C1"/>
    <w:rsid w:val="00BC7D1E"/>
    <w:rsid w:val="00C052A4"/>
    <w:rsid w:val="00C17B8D"/>
    <w:rsid w:val="00C33E73"/>
    <w:rsid w:val="00C40B4A"/>
    <w:rsid w:val="00C4645F"/>
    <w:rsid w:val="00C55B96"/>
    <w:rsid w:val="00C63A7A"/>
    <w:rsid w:val="00C6548E"/>
    <w:rsid w:val="00CB5FF0"/>
    <w:rsid w:val="00CC281E"/>
    <w:rsid w:val="00CC61F2"/>
    <w:rsid w:val="00CF7C9C"/>
    <w:rsid w:val="00D1602C"/>
    <w:rsid w:val="00D304B1"/>
    <w:rsid w:val="00D50A8A"/>
    <w:rsid w:val="00D52AED"/>
    <w:rsid w:val="00D875E0"/>
    <w:rsid w:val="00DA4999"/>
    <w:rsid w:val="00DC1A6C"/>
    <w:rsid w:val="00DC37CD"/>
    <w:rsid w:val="00DF6992"/>
    <w:rsid w:val="00E1611A"/>
    <w:rsid w:val="00E45AB8"/>
    <w:rsid w:val="00E556B2"/>
    <w:rsid w:val="00E61EAE"/>
    <w:rsid w:val="00E727D6"/>
    <w:rsid w:val="00E73C36"/>
    <w:rsid w:val="00E82E7E"/>
    <w:rsid w:val="00E847C8"/>
    <w:rsid w:val="00E92865"/>
    <w:rsid w:val="00E96736"/>
    <w:rsid w:val="00E96B59"/>
    <w:rsid w:val="00EA7B3E"/>
    <w:rsid w:val="00EC3E65"/>
    <w:rsid w:val="00ED7C10"/>
    <w:rsid w:val="00EE3DC7"/>
    <w:rsid w:val="00EE5402"/>
    <w:rsid w:val="00EF2A19"/>
    <w:rsid w:val="00F04886"/>
    <w:rsid w:val="00F174B3"/>
    <w:rsid w:val="00F6077E"/>
    <w:rsid w:val="00F7458A"/>
    <w:rsid w:val="00F8030F"/>
    <w:rsid w:val="00FB090E"/>
    <w:rsid w:val="00FD7C0C"/>
    <w:rsid w:val="00FE1886"/>
    <w:rsid w:val="00FF0EAA"/>
    <w:rsid w:val="00FF2DB9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F13"/>
  <w15:docId w15:val="{5D5B1548-D9BC-4917-84A8-D443FE0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A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8744E"/>
    <w:rPr>
      <w:rFonts w:ascii="ＭＳ 明朝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613B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13B14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59"/>
    <w:rsid w:val="00B5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2A14-E479-4C76-921F-7599A087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地域福祉課</dc:description>
  <cp:lastModifiedBy>亀岡市役所</cp:lastModifiedBy>
  <cp:revision>2</cp:revision>
  <cp:lastPrinted>2023-04-21T04:25:00Z</cp:lastPrinted>
  <dcterms:created xsi:type="dcterms:W3CDTF">2023-04-24T06:32:00Z</dcterms:created>
  <dcterms:modified xsi:type="dcterms:W3CDTF">2023-04-24T06:32:00Z</dcterms:modified>
</cp:coreProperties>
</file>